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FCBBCA2" w:rsidR="00FC7E65" w:rsidRPr="00645868" w:rsidRDefault="00E71D4A" w:rsidP="00E71D4A">
      <w:pPr>
        <w:ind w:left="709"/>
        <w:jc w:val="center"/>
        <w:rPr>
          <w:rFonts w:ascii="Arial" w:hAnsi="Arial" w:cs="Arial"/>
          <w:lang w:val="en-GB"/>
        </w:rPr>
      </w:pPr>
      <w:r w:rsidRPr="0035455F">
        <w:rPr>
          <w:rFonts w:ascii="Arial" w:hAnsi="Arial" w:cs="Arial"/>
          <w:b/>
          <w:bCs/>
          <w:lang w:val="en-GB"/>
        </w:rPr>
        <w:t xml:space="preserve">REFERENCE NUMBER: </w:t>
      </w:r>
      <w:bookmarkStart w:id="1" w:name="_Hlk53134639"/>
      <w:r w:rsidR="006375EF" w:rsidRPr="00645868">
        <w:rPr>
          <w:rFonts w:ascii="Arial" w:hAnsi="Arial" w:cs="Arial"/>
          <w:lang w:val="en-GB"/>
        </w:rPr>
        <w:t>CS/PROC/EDF/8.3/10/2020/0</w:t>
      </w:r>
      <w:r w:rsidR="00C35671" w:rsidRPr="00645868">
        <w:rPr>
          <w:rFonts w:ascii="Arial" w:hAnsi="Arial" w:cs="Arial"/>
          <w:lang w:val="en-GB"/>
        </w:rPr>
        <w:t>9</w:t>
      </w:r>
      <w:r w:rsidR="006375EF" w:rsidRPr="00645868">
        <w:rPr>
          <w:rFonts w:ascii="Arial" w:hAnsi="Arial" w:cs="Arial"/>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1F6B2CF8" w14:textId="27108344" w:rsidR="00C35671" w:rsidRDefault="00E71D4A" w:rsidP="00762B48">
      <w:pPr>
        <w:ind w:left="709"/>
        <w:jc w:val="both"/>
        <w:rPr>
          <w:rFonts w:ascii="Arial" w:eastAsia="Calibri" w:hAnsi="Arial" w:cs="Arial"/>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2" w:name="_Hlk57643998"/>
      <w:r w:rsidR="00161793" w:rsidRPr="00161793">
        <w:rPr>
          <w:rFonts w:ascii="Arial" w:eastAsia="Calibri" w:hAnsi="Arial" w:cs="Arial"/>
          <w:bCs/>
          <w:kern w:val="28"/>
        </w:rPr>
        <w:t>CONSULTANCY SERVICES TO DEVELOP A TECHNICAL PAPER ON BILATERAL VS REGIONAL COMMON LISTS OF ELIGIBLE PRODUCTS FOR THE SIMPLIFIED TRADE REGIME (STR)</w:t>
      </w:r>
      <w:bookmarkEnd w:id="2"/>
    </w:p>
    <w:p w14:paraId="61878BB0" w14:textId="77777777" w:rsidR="00161793" w:rsidRDefault="00161793" w:rsidP="00762B48">
      <w:pPr>
        <w:ind w:left="709"/>
        <w:jc w:val="both"/>
        <w:rPr>
          <w:rFonts w:ascii="Arial" w:hAnsi="Arial" w:cs="Arial"/>
          <w:b/>
          <w:i/>
          <w:lang w:val="en-GB"/>
        </w:rPr>
      </w:pPr>
    </w:p>
    <w:p w14:paraId="74F8F515" w14:textId="21F988ED" w:rsidR="00AB4D9D" w:rsidRPr="00A70108" w:rsidRDefault="00660D9C" w:rsidP="007C6E9C">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4EC2CA20" w14:textId="4A819E80" w:rsidR="00C35671" w:rsidRDefault="00801C94" w:rsidP="00FC7E65">
      <w:pPr>
        <w:ind w:left="709"/>
        <w:jc w:val="both"/>
        <w:rPr>
          <w:rFonts w:ascii="Arial" w:eastAsia="Calibri" w:hAnsi="Arial" w:cs="Arial"/>
          <w:b/>
          <w:kern w:val="28"/>
        </w:rPr>
      </w:pPr>
      <w:r w:rsidRPr="00801C94">
        <w:rPr>
          <w:rFonts w:ascii="Arial" w:eastAsia="Calibri" w:hAnsi="Arial" w:cs="Arial"/>
          <w:b/>
          <w:kern w:val="28"/>
        </w:rPr>
        <w:t>CONSULTANCY SERVICES TO DEVELOP A TECHNICAL PAPER ON BILATERAL VS REGIONAL COMMON LISTS OF ELIGIBLE PRODUCTS FOR THE SIMPLIFIED TRADE REGIME (STR)</w:t>
      </w:r>
    </w:p>
    <w:p w14:paraId="69AA693E" w14:textId="77777777" w:rsidR="00801C94" w:rsidRPr="0035455F" w:rsidRDefault="00801C94" w:rsidP="00FC7E65">
      <w:pPr>
        <w:ind w:left="709"/>
        <w:jc w:val="both"/>
        <w:rPr>
          <w:rFonts w:ascii="Arial" w:hAnsi="Arial" w:cs="Arial"/>
          <w:bCs/>
          <w:lang w:val="en-ZA"/>
        </w:rPr>
      </w:pPr>
    </w:p>
    <w:p w14:paraId="201ED0F1" w14:textId="77777777" w:rsidR="00E93D78" w:rsidRPr="00DE3DEE" w:rsidRDefault="00E93D78" w:rsidP="00E93D78">
      <w:pPr>
        <w:ind w:left="709"/>
        <w:jc w:val="both"/>
        <w:rPr>
          <w:rFonts w:ascii="Arial" w:hAnsi="Arial" w:cs="Arial"/>
          <w:bCs/>
          <w:lang w:val="en-GB"/>
        </w:rPr>
      </w:pPr>
      <w:r w:rsidRPr="00DE3DEE">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DE3DEE">
        <w:rPr>
          <w:rFonts w:ascii="Arial" w:hAnsi="Arial" w:cs="Arial"/>
          <w:bCs/>
          <w:lang w:val="en-GB"/>
        </w:rPr>
        <w:t>Comesa</w:t>
      </w:r>
      <w:proofErr w:type="spellEnd"/>
      <w:r w:rsidRPr="00DE3DEE">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bookmarkStart w:id="3" w:name="_GoBack"/>
      <w:bookmarkEnd w:id="3"/>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32848E3E"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801C94">
        <w:rPr>
          <w:rFonts w:ascii="Arial" w:hAnsi="Arial" w:cs="Arial"/>
          <w:b/>
          <w:highlight w:val="yellow"/>
          <w:lang w:val="nl-NL"/>
        </w:rPr>
        <w:t>USD</w:t>
      </w:r>
      <w:r w:rsidR="004E6912">
        <w:rPr>
          <w:rFonts w:ascii="Arial" w:hAnsi="Arial" w:cs="Arial"/>
          <w:b/>
          <w:highlight w:val="yellow"/>
          <w:lang w:val="nl-NL"/>
        </w:rPr>
        <w:t xml:space="preserve"> 1</w:t>
      </w:r>
      <w:r w:rsidR="002951C5">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2FA7469"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bookmarkStart w:id="6" w:name="_Hlk57587537"/>
      <w:r w:rsidR="0007777D" w:rsidRPr="0007777D">
        <w:rPr>
          <w:rFonts w:ascii="Arial" w:hAnsi="Arial" w:cs="Arial"/>
          <w:b/>
          <w:bCs/>
          <w:lang w:val="en-GB"/>
        </w:rPr>
        <w:t>CS/PROC/EDF/8.3/10/2020/</w:t>
      </w:r>
      <w:r w:rsidR="006D2FE7">
        <w:rPr>
          <w:rFonts w:ascii="Arial" w:hAnsi="Arial" w:cs="Arial"/>
          <w:b/>
          <w:bCs/>
          <w:lang w:val="en-GB"/>
        </w:rPr>
        <w:t>10</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bookmarkEnd w:id="6"/>
      <w:r w:rsidR="006D2FE7" w:rsidRPr="006D2FE7">
        <w:rPr>
          <w:rFonts w:ascii="Arial" w:hAnsi="Arial" w:cs="Arial"/>
          <w:b/>
          <w:bCs/>
        </w:rPr>
        <w:t>CONSULTANCY SERVICES TO DEVELOP A TECHNICAL PAPER ON BILATERAL VS REGIONAL COMMON LISTS OF ELIGIBLE PRODUCTS FOR THE SIMPLIFIED TRADE REGIME (STR)</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E93D78"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44FA56F4" w:rsidR="00382375" w:rsidRPr="0035455F" w:rsidRDefault="00EA085D" w:rsidP="00986F39">
      <w:pPr>
        <w:pStyle w:val="BodyText2"/>
        <w:ind w:firstLine="720"/>
        <w:rPr>
          <w:rFonts w:ascii="Arial" w:hAnsi="Arial" w:cs="Arial"/>
          <w:lang w:val="en-GB"/>
        </w:rPr>
      </w:pPr>
      <w:r>
        <w:rPr>
          <w:rFonts w:ascii="Arial" w:hAnsi="Arial" w:cs="Arial"/>
          <w:b/>
          <w:i/>
          <w:highlight w:val="yellow"/>
          <w:lang w:val="en-GB"/>
        </w:rPr>
        <w:t>1</w:t>
      </w:r>
      <w:r w:rsidR="001A6566">
        <w:rPr>
          <w:rFonts w:ascii="Arial" w:hAnsi="Arial" w:cs="Arial"/>
          <w:b/>
          <w:i/>
          <w:highlight w:val="yellow"/>
          <w:lang w:val="en-GB"/>
        </w:rPr>
        <w:t>5</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 xml:space="preserve">JAN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lastRenderedPageBreak/>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0822B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66C24">
        <w:rPr>
          <w:rFonts w:ascii="Arial" w:hAnsi="Arial" w:cs="Arial"/>
          <w:lang w:val="en-GB"/>
        </w:rPr>
        <w:t>30</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C40501">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540A" w14:textId="77777777" w:rsidR="009B7AA4" w:rsidRDefault="009B7AA4" w:rsidP="00382375">
      <w:r>
        <w:separator/>
      </w:r>
    </w:p>
  </w:endnote>
  <w:endnote w:type="continuationSeparator" w:id="0">
    <w:p w14:paraId="31A60091" w14:textId="77777777" w:rsidR="009B7AA4" w:rsidRDefault="009B7AA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0684" w14:textId="77777777" w:rsidR="009B7AA4" w:rsidRDefault="009B7AA4" w:rsidP="00382375">
      <w:r>
        <w:separator/>
      </w:r>
    </w:p>
  </w:footnote>
  <w:footnote w:type="continuationSeparator" w:id="0">
    <w:p w14:paraId="746479BA" w14:textId="77777777" w:rsidR="009B7AA4" w:rsidRDefault="009B7AA4"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316485"/>
    <w:multiLevelType w:val="hybridMultilevel"/>
    <w:tmpl w:val="43A6B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1618B"/>
    <w:multiLevelType w:val="hybridMultilevel"/>
    <w:tmpl w:val="A6802F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5"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
  </w:num>
  <w:num w:numId="5">
    <w:abstractNumId w:val="2"/>
  </w:num>
  <w:num w:numId="6">
    <w:abstractNumId w:val="8"/>
  </w:num>
  <w:num w:numId="7">
    <w:abstractNumId w:val="5"/>
  </w:num>
  <w:num w:numId="8">
    <w:abstractNumId w:val="4"/>
  </w:num>
  <w:num w:numId="9">
    <w:abstractNumId w:val="3"/>
  </w:num>
  <w:num w:numId="10">
    <w:abstractNumId w:val="12"/>
  </w:num>
  <w:num w:numId="11">
    <w:abstractNumId w:val="15"/>
  </w:num>
  <w:num w:numId="12">
    <w:abstractNumId w:val="11"/>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2750"/>
    <w:rsid w:val="00095BED"/>
    <w:rsid w:val="000960FD"/>
    <w:rsid w:val="000A13D3"/>
    <w:rsid w:val="000A1734"/>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2CA0"/>
    <w:rsid w:val="00114A89"/>
    <w:rsid w:val="00115F57"/>
    <w:rsid w:val="00125AC1"/>
    <w:rsid w:val="00125ED9"/>
    <w:rsid w:val="00127D2C"/>
    <w:rsid w:val="00127E79"/>
    <w:rsid w:val="001353A5"/>
    <w:rsid w:val="00140BDD"/>
    <w:rsid w:val="0015169B"/>
    <w:rsid w:val="00161793"/>
    <w:rsid w:val="0016361D"/>
    <w:rsid w:val="001808F5"/>
    <w:rsid w:val="001836B7"/>
    <w:rsid w:val="00186025"/>
    <w:rsid w:val="0018686D"/>
    <w:rsid w:val="001873F4"/>
    <w:rsid w:val="00190275"/>
    <w:rsid w:val="00191C85"/>
    <w:rsid w:val="001942C2"/>
    <w:rsid w:val="00196866"/>
    <w:rsid w:val="001A017F"/>
    <w:rsid w:val="001A1D68"/>
    <w:rsid w:val="001A3F9C"/>
    <w:rsid w:val="001A6566"/>
    <w:rsid w:val="001B16EA"/>
    <w:rsid w:val="001C30AB"/>
    <w:rsid w:val="001C3F33"/>
    <w:rsid w:val="001D0C9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51C5"/>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672"/>
    <w:rsid w:val="0039286F"/>
    <w:rsid w:val="00392D43"/>
    <w:rsid w:val="003A127C"/>
    <w:rsid w:val="003A355E"/>
    <w:rsid w:val="003A5993"/>
    <w:rsid w:val="003A654D"/>
    <w:rsid w:val="003B0613"/>
    <w:rsid w:val="003B1D31"/>
    <w:rsid w:val="003B35EC"/>
    <w:rsid w:val="003C7F83"/>
    <w:rsid w:val="003D026D"/>
    <w:rsid w:val="003D1452"/>
    <w:rsid w:val="003D1ABB"/>
    <w:rsid w:val="003D25C0"/>
    <w:rsid w:val="003D261E"/>
    <w:rsid w:val="003D2D11"/>
    <w:rsid w:val="003D5137"/>
    <w:rsid w:val="003F221C"/>
    <w:rsid w:val="003F2782"/>
    <w:rsid w:val="003F2B04"/>
    <w:rsid w:val="003F72DB"/>
    <w:rsid w:val="00400878"/>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1FAD"/>
    <w:rsid w:val="00483A66"/>
    <w:rsid w:val="0048701A"/>
    <w:rsid w:val="004A1B8F"/>
    <w:rsid w:val="004A2ABD"/>
    <w:rsid w:val="004A5F96"/>
    <w:rsid w:val="004A7D14"/>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5868"/>
    <w:rsid w:val="006471A0"/>
    <w:rsid w:val="006476CC"/>
    <w:rsid w:val="00651EFE"/>
    <w:rsid w:val="00660175"/>
    <w:rsid w:val="00660D9C"/>
    <w:rsid w:val="00667252"/>
    <w:rsid w:val="00675D62"/>
    <w:rsid w:val="006774D1"/>
    <w:rsid w:val="00680A7C"/>
    <w:rsid w:val="00693DE0"/>
    <w:rsid w:val="006A3644"/>
    <w:rsid w:val="006A4750"/>
    <w:rsid w:val="006D021F"/>
    <w:rsid w:val="006D2410"/>
    <w:rsid w:val="006D2FE7"/>
    <w:rsid w:val="006D3154"/>
    <w:rsid w:val="006E39FD"/>
    <w:rsid w:val="006E5346"/>
    <w:rsid w:val="006F5836"/>
    <w:rsid w:val="006F72F3"/>
    <w:rsid w:val="00710EE7"/>
    <w:rsid w:val="007157B1"/>
    <w:rsid w:val="0072400E"/>
    <w:rsid w:val="00724362"/>
    <w:rsid w:val="00737715"/>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1EA1"/>
    <w:rsid w:val="007C41FB"/>
    <w:rsid w:val="007C6E9C"/>
    <w:rsid w:val="007D0F86"/>
    <w:rsid w:val="007D42FD"/>
    <w:rsid w:val="007D4A46"/>
    <w:rsid w:val="007D4CF9"/>
    <w:rsid w:val="007D640B"/>
    <w:rsid w:val="007D709B"/>
    <w:rsid w:val="007E691B"/>
    <w:rsid w:val="007F192D"/>
    <w:rsid w:val="00800C2E"/>
    <w:rsid w:val="00801C94"/>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04892"/>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B7AA4"/>
    <w:rsid w:val="009D02EC"/>
    <w:rsid w:val="009D4267"/>
    <w:rsid w:val="009D5676"/>
    <w:rsid w:val="009E3651"/>
    <w:rsid w:val="00A037E3"/>
    <w:rsid w:val="00A05F98"/>
    <w:rsid w:val="00A110AF"/>
    <w:rsid w:val="00A1141C"/>
    <w:rsid w:val="00A153C8"/>
    <w:rsid w:val="00A218A5"/>
    <w:rsid w:val="00A26C43"/>
    <w:rsid w:val="00A3681F"/>
    <w:rsid w:val="00A4010A"/>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1A0F"/>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671"/>
    <w:rsid w:val="00C35D63"/>
    <w:rsid w:val="00C37F65"/>
    <w:rsid w:val="00C40501"/>
    <w:rsid w:val="00C41887"/>
    <w:rsid w:val="00C512B6"/>
    <w:rsid w:val="00C53BF6"/>
    <w:rsid w:val="00C66C24"/>
    <w:rsid w:val="00C71AC5"/>
    <w:rsid w:val="00C7446C"/>
    <w:rsid w:val="00C75B9A"/>
    <w:rsid w:val="00C90FC4"/>
    <w:rsid w:val="00C94749"/>
    <w:rsid w:val="00CA3192"/>
    <w:rsid w:val="00CA419D"/>
    <w:rsid w:val="00CA56F3"/>
    <w:rsid w:val="00CB169F"/>
    <w:rsid w:val="00CB2B00"/>
    <w:rsid w:val="00CB394D"/>
    <w:rsid w:val="00CC6BD5"/>
    <w:rsid w:val="00CD0445"/>
    <w:rsid w:val="00CD1D2D"/>
    <w:rsid w:val="00CD433B"/>
    <w:rsid w:val="00CE0380"/>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3D78"/>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5760E"/>
    <w:rsid w:val="00F606FD"/>
    <w:rsid w:val="00F67B5F"/>
    <w:rsid w:val="00F8017F"/>
    <w:rsid w:val="00F878AD"/>
    <w:rsid w:val="00F927D0"/>
    <w:rsid w:val="00F959CE"/>
    <w:rsid w:val="00FA7D4A"/>
    <w:rsid w:val="00FB6812"/>
    <w:rsid w:val="00FB744A"/>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E705B-81AE-454E-916B-18065F64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14-12-02T15:54:00Z</cp:lastPrinted>
  <dcterms:created xsi:type="dcterms:W3CDTF">2020-11-30T14:17:00Z</dcterms:created>
  <dcterms:modified xsi:type="dcterms:W3CDTF">2020-1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